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5E4F2" w14:textId="0E5C4A37" w:rsidR="00B96C41" w:rsidRPr="002F0B09" w:rsidRDefault="00B96C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CF8CB" w14:textId="796E3797" w:rsidR="00B96C41" w:rsidRDefault="002F0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комство со звуком и буквой «Л» </w:t>
      </w:r>
    </w:p>
    <w:p w14:paraId="48317EA1" w14:textId="77777777" w:rsidR="00B96C41" w:rsidRDefault="002F0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организованной деятельности :Дать детям ясное представление о согласном звуке [л], его артикуляции и характеристике (твердый или мягкий). Познакомить с буквой Л, ее написанием и звучанием.  </w:t>
      </w:r>
    </w:p>
    <w:p w14:paraId="2DD3BC22" w14:textId="77777777" w:rsidR="00B96C41" w:rsidRDefault="002F0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:Познакомить детей со звуком [л], буквой Л; закрепить представление о том, что буква может обозначать два звука (мягкий и твердый); упражнять в проведении звукового анализа слов; закреплять умения анализировать артикуляцию звука, давать характеристику звука; развивать мелкую моторику, ориентировку на листе с наклонными линиями при печатании буквы Л; воспитывать доброжелательное отношение к окружающим, развивать культуру речи и культуру общения. </w:t>
      </w:r>
    </w:p>
    <w:p w14:paraId="2EE52F6E" w14:textId="77777777" w:rsidR="00B96C41" w:rsidRDefault="002F0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рная работа Активизация речи детей через слова «ложка», «пила», «берлога». </w:t>
      </w:r>
    </w:p>
    <w:p w14:paraId="295968F4" w14:textId="77777777" w:rsidR="00B96C41" w:rsidRDefault="002F0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 приемы :Круг радости, сюрпризный момент, физминутка, пальчиковая гимнастика, показ, объяснение, вопрос-ответ, дидактические игры. Оборудование:  разрезные картинки</w:t>
      </w:r>
    </w:p>
    <w:p w14:paraId="661C11E2" w14:textId="77777777" w:rsidR="00B96C41" w:rsidRDefault="002F0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аточный материал: Прописи, цветные карандаши, ручка,.  </w:t>
      </w:r>
    </w:p>
    <w:p w14:paraId="5DE7029C" w14:textId="77777777" w:rsidR="00B96C41" w:rsidRDefault="002F0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организованной деятельности:</w:t>
      </w:r>
    </w:p>
    <w:p w14:paraId="025C1003" w14:textId="77777777" w:rsidR="00B96C41" w:rsidRDefault="002F0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ВОДНАЯ ЧАСТЬ  </w:t>
      </w:r>
    </w:p>
    <w:p w14:paraId="20DF07CD" w14:textId="77777777" w:rsidR="00B96C41" w:rsidRDefault="002F0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 радости «Хорошее настроение».  </w:t>
      </w:r>
    </w:p>
    <w:p w14:paraId="273B0C9B" w14:textId="77777777" w:rsidR="00B96C41" w:rsidRDefault="002F0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рпризный момент:</w:t>
      </w:r>
    </w:p>
    <w:p w14:paraId="1F5F6B94" w14:textId="77777777" w:rsidR="00B96C41" w:rsidRDefault="002F0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гадывание загадки. Сама не ем, А людей кормлю. (Ложка) </w:t>
      </w:r>
    </w:p>
    <w:p w14:paraId="2AAEDB5E" w14:textId="77777777" w:rsidR="00B96C41" w:rsidRDefault="002F0B09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ая беседа. — Из каких звуков состоит слово «ложка»?  — Какой звук слышится в начале слова «ложка»? — Звук [л]. — Ребята, этот звук в каким цветом обозначаем?</w:t>
      </w:r>
    </w:p>
    <w:p w14:paraId="11226D62" w14:textId="77777777" w:rsidR="00B96C41" w:rsidRDefault="002F0B09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инем цветом . Потому что он твердый согласный звук. — Звук [л] Для того чтобы нам с вами правильно выполнять задания и произносить звуки , нужно сделать гимнастику для язычка. Артикуляция звука. При произнесении звука [л] губы открыты, зубы сближены, широкий кончик языка находится за верхними зубами на бугорках, голосовые связки вибрируют. </w:t>
      </w:r>
    </w:p>
    <w:p w14:paraId="70CAFFF9" w14:textId="77777777" w:rsidR="00B96C41" w:rsidRDefault="002F0B09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 Логоритмика «Поймай слово, которое начинается со звука л».</w:t>
      </w:r>
    </w:p>
    <w:p w14:paraId="36CAD637" w14:textId="77777777" w:rsidR="00B96C41" w:rsidRDefault="002F0B09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хлопают в ладоши, когда слышат звук [л]. Ложка, чашка, лампа, парта, стул, луна, ручка, клюв, снег, ласточка, солнце, дом, дым, мыло, пила. </w:t>
      </w:r>
    </w:p>
    <w:p w14:paraId="1E88BF0B" w14:textId="77777777" w:rsidR="00B96C41" w:rsidRDefault="002F0B09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СНОВНАЯ ЧАСТЬ </w:t>
      </w:r>
    </w:p>
    <w:p w14:paraId="7F15D246" w14:textId="77777777" w:rsidR="00B96C41" w:rsidRDefault="002F0B09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 первый звук и подели на слоги </w:t>
      </w:r>
    </w:p>
    <w:p w14:paraId="0330BA00" w14:textId="77777777" w:rsidR="00B96C41" w:rsidRDefault="002F0B09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 Звуковой анализ слова «ложка» </w:t>
      </w:r>
    </w:p>
    <w:p w14:paraId="7F5C3B22" w14:textId="77777777" w:rsidR="00B96C41" w:rsidRDefault="002F0B09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 — согласный, звонкий, сонорный, твёрдый звук</w:t>
      </w:r>
    </w:p>
    <w:p w14:paraId="10557CD8" w14:textId="77777777" w:rsidR="00B96C41" w:rsidRDefault="002F0B09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— ударный гласный звук </w:t>
      </w:r>
    </w:p>
    <w:p w14:paraId="3AA32DD4" w14:textId="77777777" w:rsidR="00B96C41" w:rsidRDefault="002F0B09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 — [ш] — согласный,  глухой, твёрдый звук</w:t>
      </w:r>
    </w:p>
    <w:p w14:paraId="2122032C" w14:textId="77777777" w:rsidR="00B96C41" w:rsidRDefault="002F0B09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— согласный, глухой, твёрдый звук а — безударный гласный звук — Сколько слогов в слове «ложка»? — </w:t>
      </w:r>
    </w:p>
    <w:p w14:paraId="30E06AB4" w14:textId="77777777" w:rsidR="00B96C41" w:rsidRDefault="002F0B09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ове «ложка» два слога: лож-ка.</w:t>
      </w:r>
    </w:p>
    <w:p w14:paraId="2C6A4C51" w14:textId="77777777" w:rsidR="00B96C41" w:rsidRDefault="002F0B09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звуков?</w:t>
      </w:r>
    </w:p>
    <w:p w14:paraId="04FE7980" w14:textId="77777777" w:rsidR="00B96C41" w:rsidRDefault="002F0B09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ове «ложка» пять звуков. — </w:t>
      </w:r>
    </w:p>
    <w:p w14:paraId="3187CE36" w14:textId="77777777" w:rsidR="00B96C41" w:rsidRDefault="002F0B09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гласных, сколько согласных звуков? </w:t>
      </w:r>
    </w:p>
    <w:p w14:paraId="41FEB5A0" w14:textId="77777777" w:rsidR="00B96C41" w:rsidRDefault="002F0B09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их.</w:t>
      </w:r>
    </w:p>
    <w:p w14:paraId="55A63718" w14:textId="77777777" w:rsidR="00E71A3D" w:rsidRDefault="002F0B09" w:rsidP="00E71A3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гласных звука [о], [а]. Согласных три звука [л], [ж], [к]. — Молодцы! </w:t>
      </w:r>
    </w:p>
    <w:p w14:paraId="7C76F8A0" w14:textId="171D2F24" w:rsidR="00B96C41" w:rsidRPr="00E71A3D" w:rsidRDefault="002F0B09" w:rsidP="00E71A3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71A3D">
        <w:rPr>
          <w:rFonts w:ascii="Times New Roman" w:hAnsi="Times New Roman" w:cs="Times New Roman"/>
          <w:b/>
          <w:bCs/>
          <w:sz w:val="28"/>
          <w:szCs w:val="28"/>
        </w:rPr>
        <w:t>Постановка руки.</w:t>
      </w:r>
    </w:p>
    <w:p w14:paraId="7B2CFE65" w14:textId="77777777" w:rsidR="00B96C41" w:rsidRDefault="002F0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тетрадь свою открою И наклонно положу. Я от вас, друзья, не скрою, Ручку так держу. (В правой руке держим ручку или карандаш тремя пальцами, ручку или карандаш ставим на средний палец, слегка придерживая их указательным и большим) Сяду прямо, не согнусь, За работу я возьмусь. </w:t>
      </w:r>
    </w:p>
    <w:p w14:paraId="082854AB" w14:textId="77777777" w:rsidR="00B96C41" w:rsidRDefault="002F0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: «Обводи линий»</w:t>
      </w:r>
    </w:p>
    <w:p w14:paraId="0E44CDDC" w14:textId="77777777" w:rsidR="00B96C41" w:rsidRDefault="002F0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Пальчиковая гимнастика «Капуста». </w:t>
      </w:r>
    </w:p>
    <w:p w14:paraId="009A2B12" w14:textId="77777777" w:rsidR="00B96C41" w:rsidRDefault="002F0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апусту рубим, рубим</w:t>
      </w:r>
    </w:p>
    <w:p w14:paraId="35730338" w14:textId="77777777" w:rsidR="00B96C41" w:rsidRDefault="002F0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апусту трём, трём</w:t>
      </w:r>
    </w:p>
    <w:p w14:paraId="184F3F3C" w14:textId="77777777" w:rsidR="00B96C41" w:rsidRDefault="002F0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апусту солим, солим</w:t>
      </w:r>
    </w:p>
    <w:p w14:paraId="33398F1B" w14:textId="77777777" w:rsidR="00B96C41" w:rsidRDefault="002F0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апусту жмём, жмём</w:t>
      </w:r>
    </w:p>
    <w:p w14:paraId="4233BC06" w14:textId="77777777" w:rsidR="00B96C41" w:rsidRDefault="00B96C41">
      <w:pPr>
        <w:rPr>
          <w:rFonts w:ascii="Times New Roman" w:hAnsi="Times New Roman" w:cs="Times New Roman"/>
          <w:sz w:val="28"/>
          <w:szCs w:val="28"/>
        </w:rPr>
      </w:pPr>
    </w:p>
    <w:p w14:paraId="55C11B61" w14:textId="77777777" w:rsidR="00B96C41" w:rsidRDefault="002F0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ЧАСТЬ :</w:t>
      </w:r>
    </w:p>
    <w:p w14:paraId="6C4432F9" w14:textId="77777777" w:rsidR="00B96C41" w:rsidRDefault="002F0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ким звуком мы познакомились?</w:t>
      </w:r>
    </w:p>
    <w:p w14:paraId="0F647964" w14:textId="77777777" w:rsidR="00B96C41" w:rsidRDefault="002F0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ознакомились со звуком [л]. — [л] какой звук?</w:t>
      </w:r>
    </w:p>
    <w:p w14:paraId="1C91996B" w14:textId="77777777" w:rsidR="00B96C41" w:rsidRDefault="002F0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вердый согласный звук. </w:t>
      </w:r>
    </w:p>
    <w:p w14:paraId="18B7582B" w14:textId="77777777" w:rsidR="00B96C41" w:rsidRDefault="002F0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ого цвета квадратиком мы будем обозначать? </w:t>
      </w:r>
    </w:p>
    <w:p w14:paraId="4CBE293C" w14:textId="77777777" w:rsidR="00B96C41" w:rsidRDefault="002F0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вердый звук обозначим синим цветом.</w:t>
      </w:r>
    </w:p>
    <w:p w14:paraId="02228011" w14:textId="2D869671" w:rsidR="00B96C41" w:rsidRDefault="002F0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— Молодцы! </w:t>
      </w:r>
    </w:p>
    <w:p w14:paraId="1F4649AA" w14:textId="6684C5B6" w:rsidR="002F0B09" w:rsidRDefault="002F0B09">
      <w:pPr>
        <w:rPr>
          <w:rFonts w:ascii="Times New Roman" w:hAnsi="Times New Roman" w:cs="Times New Roman"/>
          <w:sz w:val="28"/>
          <w:szCs w:val="28"/>
        </w:rPr>
      </w:pPr>
    </w:p>
    <w:p w14:paraId="0EA1D7D9" w14:textId="77777777" w:rsidR="002F0B09" w:rsidRDefault="002F0B09">
      <w:pPr>
        <w:rPr>
          <w:rFonts w:ascii="Times New Roman" w:hAnsi="Times New Roman" w:cs="Times New Roman"/>
          <w:sz w:val="28"/>
          <w:szCs w:val="28"/>
        </w:rPr>
      </w:pPr>
    </w:p>
    <w:p w14:paraId="5EC24887" w14:textId="77777777" w:rsidR="00E71A3D" w:rsidRDefault="002F0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0097BEC2" w14:textId="6636CF0E" w:rsidR="00B96C41" w:rsidRDefault="00E71A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2F0B09">
        <w:rPr>
          <w:rFonts w:ascii="Times New Roman" w:hAnsi="Times New Roman" w:cs="Times New Roman"/>
          <w:sz w:val="28"/>
          <w:szCs w:val="28"/>
        </w:rPr>
        <w:t>Зимующие птицы</w:t>
      </w:r>
    </w:p>
    <w:p w14:paraId="587DBCE5" w14:textId="77777777" w:rsidR="00B96C41" w:rsidRDefault="002F0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организованной деятельности:</w:t>
      </w:r>
    </w:p>
    <w:p w14:paraId="6AC4724D" w14:textId="77777777" w:rsidR="00B96C41" w:rsidRDefault="002F0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навыки распознавания перелетных и зимующих птиц. Задачи: Знакомить детей с приемами защиты и кормления в зимний период; давать представление о том, ; создавать условия для развития умения сравнивать, анализировать, делать выводы в познавательно исследовательской деятельности; ; воспитывать бережное отношение к птицам, любовь к птицам.</w:t>
      </w:r>
    </w:p>
    <w:p w14:paraId="0D61EE42" w14:textId="77777777" w:rsidR="00B96C41" w:rsidRDefault="002F0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оварная работа :Побуждать использовать в речи слова «перо», «колючая» и словосочетания «летучая мышь», «хищная птица». </w:t>
      </w:r>
    </w:p>
    <w:p w14:paraId="00FE1E3E" w14:textId="77777777" w:rsidR="00B96C41" w:rsidRDefault="002F0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и приемы: </w:t>
      </w:r>
    </w:p>
    <w:p w14:paraId="2FDACFD8" w14:textId="77777777" w:rsidR="00B96C41" w:rsidRDefault="002F0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ивание аудиозаписи, развивающее упражнение, работа с иллюстрациями,  обратная связь, вопрос-ответ, физминутка, практическая работа, объяснение, анализ, оценка, проработка, подведение итогов. Оборудование: Мелодии с разной ритмичностью и характером; индивидуальные иллюстративные рисунки зимующих птиц, рисунки фрагментов перьев птиц;  изображение или видеозапись,</w:t>
      </w:r>
    </w:p>
    <w:p w14:paraId="78646875" w14:textId="77777777" w:rsidR="00B96C41" w:rsidRDefault="002F0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даточный материал: </w:t>
      </w:r>
    </w:p>
    <w:p w14:paraId="3F0857CA" w14:textId="77777777" w:rsidR="00B96C41" w:rsidRDefault="002F0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Для экспериментальной работы: изображения частей тела птиц для конструирования; ножницы, перья, вода в сосудах.</w:t>
      </w:r>
    </w:p>
    <w:p w14:paraId="3E1CA53E" w14:textId="77777777" w:rsidR="00B96C41" w:rsidRDefault="002F0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д организованной деятельности </w:t>
      </w:r>
    </w:p>
    <w:p w14:paraId="6BFC1296" w14:textId="77777777" w:rsidR="00B96C41" w:rsidRDefault="002F0B0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НАЯ ЧАСТЬ </w:t>
      </w:r>
    </w:p>
    <w:p w14:paraId="4062073E" w14:textId="77777777" w:rsidR="00B96C41" w:rsidRDefault="002F0B0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Ребята как называется наша Родина?</w:t>
      </w:r>
    </w:p>
    <w:p w14:paraId="0BBCAE04" w14:textId="77777777" w:rsidR="00B96C41" w:rsidRDefault="002F0B0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захстан!</w:t>
      </w:r>
    </w:p>
    <w:p w14:paraId="606C96C9" w14:textId="77777777" w:rsidR="00B96C41" w:rsidRDefault="002F0B0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ие птицы вы знаете? </w:t>
      </w:r>
    </w:p>
    <w:p w14:paraId="40E173DD" w14:textId="77777777" w:rsidR="00B96C41" w:rsidRDefault="002F0B0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рона, сорока, воробей, голуб, синица, снегирь, дятел</w:t>
      </w:r>
    </w:p>
    <w:p w14:paraId="2426ACC5" w14:textId="77777777" w:rsidR="00B96C41" w:rsidRDefault="002F0B0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ейчас мы с вами поиграем игру «Собери птицы», «Покормим птиц» </w:t>
      </w:r>
    </w:p>
    <w:p w14:paraId="7ABEBFFA" w14:textId="77777777" w:rsidR="00B96C41" w:rsidRDefault="002F0B0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 «Танец цыплята»</w:t>
      </w:r>
    </w:p>
    <w:p w14:paraId="02D7E5CA" w14:textId="77777777" w:rsidR="00B96C41" w:rsidRDefault="002F0B0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 радует пение птицы, Нас радует зимняя красота. </w:t>
      </w:r>
    </w:p>
    <w:p w14:paraId="2F97358C" w14:textId="77777777" w:rsidR="00B96C41" w:rsidRDefault="002F0B0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ята, что может быть красивым зимой? </w:t>
      </w:r>
    </w:p>
    <w:p w14:paraId="56EE1A6C" w14:textId="77777777" w:rsidR="00B96C41" w:rsidRDefault="002F0B0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сказывают о том, что двор белоснежный, можно поиграть со снегом, покататься на санках.</w:t>
      </w:r>
    </w:p>
    <w:p w14:paraId="0778748F" w14:textId="77777777" w:rsidR="00B96C41" w:rsidRDefault="002F0B0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как мы постоянно говорим, все явления и все представители природы могут быть нам неприятными или положительными.</w:t>
      </w:r>
    </w:p>
    <w:p w14:paraId="331C44D4" w14:textId="77777777" w:rsidR="00B96C41" w:rsidRDefault="002F0B0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Ребята, вы знаете зимующих птиц?</w:t>
      </w:r>
    </w:p>
    <w:p w14:paraId="5E89394D" w14:textId="77777777" w:rsidR="00B96C41" w:rsidRDefault="002F0B0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. </w:t>
      </w:r>
    </w:p>
    <w:p w14:paraId="51683954" w14:textId="77777777" w:rsidR="00B96C41" w:rsidRDefault="002F0B0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лодцы!</w:t>
      </w:r>
    </w:p>
    <w:p w14:paraId="266C3D1C" w14:textId="77777777" w:rsidR="00B96C41" w:rsidRDefault="002F0B0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м эти птицы не похожи? </w:t>
      </w:r>
    </w:p>
    <w:p w14:paraId="21711CBC" w14:textId="77777777" w:rsidR="00B96C41" w:rsidRDefault="002F0B0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же  у птиц общего? </w:t>
      </w:r>
    </w:p>
    <w:p w14:paraId="0B682FAB" w14:textId="77777777" w:rsidR="00B96C41" w:rsidRDefault="002F0B0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и отмечают, что, несмотря на то, что птицы окрашены в разные цвета телосложения, размера и цвета перьев, их объединяют клюв, крылья, хвост, когти на ногах и перья, покрывающие их тело, являются общими для всех. </w:t>
      </w:r>
    </w:p>
    <w:p w14:paraId="36F95EA8" w14:textId="77777777" w:rsidR="00B96C41" w:rsidRDefault="002F0B0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почему мы говорим «зимующие птицы»? Дети рассказывают о том, что зимующие птицы зимой умеют находить себе кормушки. </w:t>
      </w:r>
    </w:p>
    <w:p w14:paraId="17B11AF7" w14:textId="77777777" w:rsidR="00B96C41" w:rsidRDefault="00B96C41">
      <w:pPr>
        <w:rPr>
          <w:rFonts w:ascii="Times New Roman" w:hAnsi="Times New Roman" w:cs="Times New Roman"/>
          <w:sz w:val="28"/>
          <w:szCs w:val="28"/>
        </w:rPr>
      </w:pPr>
    </w:p>
    <w:p w14:paraId="00643799" w14:textId="77777777" w:rsidR="00B96C41" w:rsidRDefault="002F0B0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ИТЕЛЬНАЯ ЧАСТЬ:</w:t>
      </w:r>
    </w:p>
    <w:p w14:paraId="1FB58F19" w14:textId="77777777" w:rsidR="00B96C41" w:rsidRDefault="002F0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ведение итогов организованной деятельности:</w:t>
      </w:r>
    </w:p>
    <w:p w14:paraId="133F7380" w14:textId="77777777" w:rsidR="00B96C41" w:rsidRDefault="002F0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птицы летают?</w:t>
      </w:r>
    </w:p>
    <w:p w14:paraId="043EA6F5" w14:textId="77777777" w:rsidR="00B96C41" w:rsidRDefault="002F0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люди могут заботиться о птицах зимой? </w:t>
      </w:r>
    </w:p>
    <w:p w14:paraId="7297B3FB" w14:textId="77777777" w:rsidR="00B96C41" w:rsidRDefault="002F0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олодцы. </w:t>
      </w:r>
    </w:p>
    <w:p w14:paraId="40E0A01E" w14:textId="77777777" w:rsidR="00B96C41" w:rsidRDefault="002F0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 сегодня хорошо поработали.</w:t>
      </w:r>
    </w:p>
    <w:p w14:paraId="046B6329" w14:textId="77777777" w:rsidR="00B96C41" w:rsidRDefault="002F0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асибо!  </w:t>
      </w:r>
    </w:p>
    <w:p w14:paraId="26C7E194" w14:textId="77777777" w:rsidR="00B96C41" w:rsidRDefault="002F0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ная деятельность завершилась. До свидания!</w:t>
      </w:r>
    </w:p>
    <w:p w14:paraId="5D25C1C2" w14:textId="77777777" w:rsidR="00B96C41" w:rsidRDefault="00B96C41">
      <w:pPr>
        <w:rPr>
          <w:rFonts w:ascii="Times New Roman" w:hAnsi="Times New Roman" w:cs="Times New Roman"/>
          <w:sz w:val="28"/>
          <w:szCs w:val="28"/>
        </w:rPr>
      </w:pPr>
    </w:p>
    <w:p w14:paraId="0C8704E6" w14:textId="77777777" w:rsidR="00B96C41" w:rsidRDefault="00B96C41">
      <w:pPr>
        <w:rPr>
          <w:rFonts w:ascii="Times New Roman" w:hAnsi="Times New Roman" w:cs="Times New Roman"/>
          <w:sz w:val="28"/>
          <w:szCs w:val="28"/>
        </w:rPr>
      </w:pPr>
    </w:p>
    <w:p w14:paraId="32D3A1BB" w14:textId="77777777" w:rsidR="00B96C41" w:rsidRDefault="00B96C41">
      <w:pPr>
        <w:rPr>
          <w:rFonts w:ascii="Times New Roman" w:hAnsi="Times New Roman" w:cs="Times New Roman"/>
          <w:sz w:val="28"/>
          <w:szCs w:val="28"/>
        </w:rPr>
      </w:pPr>
    </w:p>
    <w:p w14:paraId="7BF042EB" w14:textId="77777777" w:rsidR="00B96C41" w:rsidRDefault="00B96C41">
      <w:pPr>
        <w:rPr>
          <w:rFonts w:ascii="Times New Roman" w:hAnsi="Times New Roman" w:cs="Times New Roman"/>
          <w:sz w:val="28"/>
          <w:szCs w:val="28"/>
        </w:rPr>
      </w:pPr>
    </w:p>
    <w:p w14:paraId="4B443638" w14:textId="77777777" w:rsidR="00B96C41" w:rsidRDefault="00B96C41">
      <w:pPr>
        <w:rPr>
          <w:rFonts w:ascii="Times New Roman" w:hAnsi="Times New Roman" w:cs="Times New Roman"/>
          <w:sz w:val="28"/>
          <w:szCs w:val="28"/>
        </w:rPr>
      </w:pPr>
    </w:p>
    <w:p w14:paraId="12E0DE22" w14:textId="77777777" w:rsidR="00B96C41" w:rsidRDefault="00B96C41">
      <w:pPr>
        <w:rPr>
          <w:rFonts w:ascii="Times New Roman" w:hAnsi="Times New Roman" w:cs="Times New Roman"/>
          <w:sz w:val="28"/>
          <w:szCs w:val="28"/>
        </w:rPr>
      </w:pPr>
    </w:p>
    <w:p w14:paraId="57B68562" w14:textId="77777777" w:rsidR="00B96C41" w:rsidRDefault="00B96C41">
      <w:pPr>
        <w:rPr>
          <w:rFonts w:ascii="Times New Roman" w:hAnsi="Times New Roman" w:cs="Times New Roman"/>
          <w:sz w:val="28"/>
          <w:szCs w:val="28"/>
        </w:rPr>
      </w:pPr>
    </w:p>
    <w:p w14:paraId="1027E1F0" w14:textId="77777777" w:rsidR="00B96C41" w:rsidRDefault="00B96C41">
      <w:pPr>
        <w:rPr>
          <w:rFonts w:ascii="Times New Roman" w:hAnsi="Times New Roman" w:cs="Times New Roman"/>
          <w:sz w:val="28"/>
          <w:szCs w:val="28"/>
        </w:rPr>
      </w:pPr>
    </w:p>
    <w:p w14:paraId="651365CA" w14:textId="77777777" w:rsidR="00B96C41" w:rsidRDefault="00B96C41">
      <w:pPr>
        <w:rPr>
          <w:rFonts w:ascii="Times New Roman" w:hAnsi="Times New Roman" w:cs="Times New Roman"/>
          <w:sz w:val="28"/>
          <w:szCs w:val="28"/>
        </w:rPr>
      </w:pPr>
    </w:p>
    <w:p w14:paraId="3434D9AA" w14:textId="77777777" w:rsidR="00B96C41" w:rsidRDefault="00B96C41">
      <w:pPr>
        <w:rPr>
          <w:rFonts w:ascii="Times New Roman" w:hAnsi="Times New Roman" w:cs="Times New Roman"/>
          <w:sz w:val="28"/>
          <w:szCs w:val="28"/>
        </w:rPr>
      </w:pPr>
    </w:p>
    <w:p w14:paraId="6A8F1C15" w14:textId="77777777" w:rsidR="00B96C41" w:rsidRDefault="00B96C41">
      <w:pPr>
        <w:rPr>
          <w:rFonts w:ascii="Times New Roman" w:hAnsi="Times New Roman" w:cs="Times New Roman"/>
          <w:sz w:val="28"/>
          <w:szCs w:val="28"/>
        </w:rPr>
      </w:pPr>
    </w:p>
    <w:p w14:paraId="0F353CDB" w14:textId="77777777" w:rsidR="00B96C41" w:rsidRDefault="00B96C41">
      <w:pPr>
        <w:rPr>
          <w:rFonts w:ascii="Times New Roman" w:hAnsi="Times New Roman" w:cs="Times New Roman"/>
          <w:sz w:val="28"/>
          <w:szCs w:val="28"/>
        </w:rPr>
      </w:pPr>
    </w:p>
    <w:p w14:paraId="086C4E44" w14:textId="77777777" w:rsidR="00B96C41" w:rsidRDefault="00B96C41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  <w:lang w:val="kk-KZ"/>
        </w:rPr>
      </w:pPr>
    </w:p>
    <w:p w14:paraId="3E033CBA" w14:textId="77777777" w:rsidR="00B96C41" w:rsidRDefault="00B96C41">
      <w:pPr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  <w:lang w:val="kk-KZ"/>
        </w:rPr>
      </w:pPr>
    </w:p>
    <w:p w14:paraId="1D3D83FD" w14:textId="77777777" w:rsidR="00B96C41" w:rsidRDefault="00B96C41">
      <w:pPr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  <w:lang w:val="kk-KZ"/>
        </w:rPr>
      </w:pPr>
    </w:p>
    <w:p w14:paraId="5BFD4146" w14:textId="77777777" w:rsidR="00B96C41" w:rsidRDefault="00B96C41">
      <w:pPr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  <w:lang w:val="kk-KZ"/>
        </w:rPr>
      </w:pPr>
    </w:p>
    <w:p w14:paraId="1DBDF565" w14:textId="77777777" w:rsidR="00B96C41" w:rsidRDefault="00B96C41">
      <w:pPr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  <w:lang w:val="kk-KZ"/>
        </w:rPr>
      </w:pPr>
    </w:p>
    <w:p w14:paraId="1B7BEACD" w14:textId="77777777" w:rsidR="00B96C41" w:rsidRDefault="00B96C41">
      <w:pPr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  <w:lang w:val="kk-KZ"/>
        </w:rPr>
      </w:pPr>
    </w:p>
    <w:p w14:paraId="7BEB7C68" w14:textId="77777777" w:rsidR="00B96C41" w:rsidRDefault="002F0B09">
      <w:pPr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  <w:lang w:val="kk-KZ"/>
        </w:rPr>
        <w:t>«Балдырған» бөбекжай балабақшасы</w:t>
      </w:r>
    </w:p>
    <w:p w14:paraId="14109BFE" w14:textId="77777777" w:rsidR="00B96C41" w:rsidRDefault="002F0B09">
      <w:pPr>
        <w:jc w:val="center"/>
        <w:rPr>
          <w:rFonts w:ascii="Times New Roman" w:eastAsia="Calibri" w:hAnsi="Times New Roman" w:cs="Times New Roman"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  <w:lang w:val="kk-KZ"/>
        </w:rPr>
        <w:t xml:space="preserve">Я/сад 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  <w:lang w:val="kk-KZ"/>
        </w:rPr>
        <w:t>Балдырған»</w:t>
      </w:r>
    </w:p>
    <w:p w14:paraId="5C3D1CA3" w14:textId="77777777" w:rsidR="00B96C41" w:rsidRDefault="00B96C41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kk-KZ"/>
        </w:rPr>
      </w:pPr>
    </w:p>
    <w:p w14:paraId="2F80905A" w14:textId="77777777" w:rsidR="00B96C41" w:rsidRDefault="002F0B09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val="kk-KZ"/>
        </w:rPr>
        <w:t>КЕЛІСІЛДІ:                                                                        Бекітемін:</w:t>
      </w:r>
    </w:p>
    <w:p w14:paraId="722E9F30" w14:textId="77777777" w:rsidR="00B96C41" w:rsidRDefault="002F0B09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val="kk-KZ"/>
        </w:rPr>
        <w:t>Әдіскер:Кыстаубаева.Ш.Е                                            меңгеруші:                  Салиева Ш.С</w:t>
      </w:r>
    </w:p>
    <w:p w14:paraId="019DF41F" w14:textId="77777777" w:rsidR="00B96C41" w:rsidRDefault="00B96C41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  <w:lang w:val="kk-KZ"/>
        </w:rPr>
      </w:pPr>
    </w:p>
    <w:p w14:paraId="23AAEA28" w14:textId="77777777" w:rsidR="00B96C41" w:rsidRDefault="00B96C4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EE5D067" w14:textId="77777777" w:rsidR="00B96C41" w:rsidRDefault="00B96C4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178FCE4" w14:textId="77777777" w:rsidR="00B96C41" w:rsidRDefault="00B96C4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98A5D45" w14:textId="77777777" w:rsidR="00B96C41" w:rsidRDefault="00B96C4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C28DA82" w14:textId="77777777" w:rsidR="00B96C41" w:rsidRDefault="00B96C4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653ACA4" w14:textId="77777777" w:rsidR="00B96C41" w:rsidRDefault="002F0B09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</w:p>
    <w:p w14:paraId="0312F81B" w14:textId="77777777" w:rsidR="00B96C41" w:rsidRDefault="00B96C41">
      <w:pPr>
        <w:rPr>
          <w:rFonts w:ascii="Times New Roman" w:hAnsi="Times New Roman" w:cs="Times New Roman"/>
          <w:b/>
          <w:iCs/>
          <w:sz w:val="24"/>
          <w:szCs w:val="24"/>
          <w:lang w:val="kk-KZ"/>
        </w:rPr>
      </w:pPr>
    </w:p>
    <w:p w14:paraId="09C4E646" w14:textId="77777777" w:rsidR="00B96C41" w:rsidRDefault="00B96C4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1C2C354" w14:textId="77777777" w:rsidR="00B96C41" w:rsidRDefault="002F0B09">
      <w:pPr>
        <w:shd w:val="clear" w:color="auto" w:fill="FFFFFF"/>
        <w:spacing w:before="105" w:after="161" w:line="300" w:lineRule="atLeast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kk-KZ" w:eastAsia="ru-RU"/>
        </w:rPr>
        <w:t xml:space="preserve">                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ткрытая интегрированная деятельность </w:t>
      </w:r>
    </w:p>
    <w:p w14:paraId="07CC4B52" w14:textId="43678CB5" w:rsidR="00B96C41" w:rsidRDefault="002F0B09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</w:t>
      </w:r>
      <w:r w:rsidR="00E71A3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E71A3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а тему: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лшебные звуки»</w:t>
      </w:r>
    </w:p>
    <w:p w14:paraId="1095CD58" w14:textId="25F5692E" w:rsidR="00B96C41" w:rsidRDefault="00E71A3D">
      <w:pPr>
        <w:shd w:val="clear" w:color="auto" w:fill="FFFFFF"/>
        <w:spacing w:before="105" w:after="161" w:line="300" w:lineRule="atLeast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группа предшкольной подготовки «Ромашка»</w:t>
      </w:r>
    </w:p>
    <w:p w14:paraId="5DF36163" w14:textId="083954A1" w:rsidR="00B96C41" w:rsidRDefault="00E71A3D">
      <w:pPr>
        <w:jc w:val="center"/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  <w:shd w:val="clear" w:color="auto" w:fill="FFFFFF"/>
        </w:rPr>
        <w:t xml:space="preserve"> </w:t>
      </w:r>
    </w:p>
    <w:p w14:paraId="5CEC0A8D" w14:textId="77777777" w:rsidR="00B96C41" w:rsidRDefault="00B96C41">
      <w:pPr>
        <w:jc w:val="center"/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  <w:shd w:val="clear" w:color="auto" w:fill="FFFFFF"/>
          <w:lang w:val="kk-KZ"/>
        </w:rPr>
      </w:pPr>
    </w:p>
    <w:p w14:paraId="665D992A" w14:textId="77777777" w:rsidR="00B96C41" w:rsidRDefault="00B96C41">
      <w:pPr>
        <w:jc w:val="center"/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  <w:shd w:val="clear" w:color="auto" w:fill="FFFFFF"/>
          <w:lang w:val="kk-KZ"/>
        </w:rPr>
      </w:pPr>
    </w:p>
    <w:p w14:paraId="2FC9C736" w14:textId="77777777" w:rsidR="00B96C41" w:rsidRDefault="00B96C41">
      <w:pPr>
        <w:jc w:val="center"/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  <w:shd w:val="clear" w:color="auto" w:fill="FFFFFF"/>
          <w:lang w:val="kk-KZ"/>
        </w:rPr>
      </w:pPr>
    </w:p>
    <w:p w14:paraId="6AEC2C1F" w14:textId="77777777" w:rsidR="00B96C41" w:rsidRDefault="002F0B09">
      <w:pPr>
        <w:pStyle w:val="a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                                                               </w:t>
      </w:r>
    </w:p>
    <w:p w14:paraId="0165825F" w14:textId="77777777" w:rsidR="00B96C41" w:rsidRDefault="00B96C41">
      <w:pPr>
        <w:pStyle w:val="a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14:paraId="2E473993" w14:textId="77777777" w:rsidR="00B96C41" w:rsidRDefault="00B96C41">
      <w:pPr>
        <w:pStyle w:val="a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14:paraId="7D7885AE" w14:textId="77777777" w:rsidR="00B96C41" w:rsidRDefault="00B96C41">
      <w:pPr>
        <w:pStyle w:val="a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14:paraId="13AD6248" w14:textId="77777777" w:rsidR="00B96C41" w:rsidRDefault="00B96C41">
      <w:pPr>
        <w:pStyle w:val="a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14:paraId="7DA01BF9" w14:textId="77777777" w:rsidR="00B96C41" w:rsidRDefault="00B96C41">
      <w:pPr>
        <w:pStyle w:val="a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14:paraId="025E2C07" w14:textId="77777777" w:rsidR="00B96C41" w:rsidRDefault="00B96C41">
      <w:pPr>
        <w:pStyle w:val="a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14:paraId="71CBB2BA" w14:textId="77777777" w:rsidR="00B96C41" w:rsidRDefault="00B96C41">
      <w:pPr>
        <w:pStyle w:val="a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14:paraId="2E946D87" w14:textId="77777777" w:rsidR="00B96C41" w:rsidRDefault="00B96C41">
      <w:pPr>
        <w:pStyle w:val="a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14:paraId="0F3AAA70" w14:textId="77777777" w:rsidR="00B96C41" w:rsidRDefault="00B96C41">
      <w:pPr>
        <w:pStyle w:val="a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14:paraId="58A94EB9" w14:textId="77777777" w:rsidR="00B96C41" w:rsidRDefault="002F0B09">
      <w:pPr>
        <w:pStyle w:val="a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                                                                          Воспитатель:Азнабакиева Р.К.</w:t>
      </w:r>
    </w:p>
    <w:p w14:paraId="723DE659" w14:textId="77777777" w:rsidR="00B96C41" w:rsidRDefault="002F0B09">
      <w:pPr>
        <w:pStyle w:val="a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                                                                                                     Николаева. Е.Ю</w:t>
      </w:r>
    </w:p>
    <w:p w14:paraId="4BBAC7B0" w14:textId="77777777" w:rsidR="00B96C41" w:rsidRDefault="002F0B09">
      <w:pPr>
        <w:rPr>
          <w:rFonts w:ascii="Times New Roman" w:hAnsi="Times New Roman" w:cs="Times New Roman"/>
          <w:bCs/>
          <w:i/>
          <w:iCs/>
          <w:color w:val="C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/>
          <w:iCs/>
          <w:color w:val="C00000"/>
          <w:sz w:val="24"/>
          <w:szCs w:val="24"/>
          <w:shd w:val="clear" w:color="auto" w:fill="FFFFFF"/>
        </w:rPr>
        <w:t xml:space="preserve">                                      </w:t>
      </w:r>
    </w:p>
    <w:p w14:paraId="578B7F61" w14:textId="77777777" w:rsidR="00B96C41" w:rsidRDefault="002F0B09">
      <w:pPr>
        <w:rPr>
          <w:rFonts w:ascii="Times New Roman" w:hAnsi="Times New Roman" w:cs="Times New Roman"/>
          <w:bCs/>
          <w:i/>
          <w:iCs/>
          <w:color w:val="C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/>
          <w:iCs/>
          <w:color w:val="C00000"/>
          <w:sz w:val="24"/>
          <w:szCs w:val="24"/>
          <w:shd w:val="clear" w:color="auto" w:fill="FFFFFF"/>
        </w:rPr>
        <w:t xml:space="preserve">                                                  </w:t>
      </w:r>
    </w:p>
    <w:p w14:paraId="1DA2A147" w14:textId="77777777" w:rsidR="00B96C41" w:rsidRDefault="00B96C41">
      <w:pPr>
        <w:ind w:firstLineChars="500" w:firstLine="1200"/>
        <w:rPr>
          <w:rFonts w:ascii="Times New Roman" w:hAnsi="Times New Roman" w:cs="Times New Roman"/>
          <w:bCs/>
          <w:i/>
          <w:iCs/>
          <w:color w:val="C00000"/>
          <w:sz w:val="24"/>
          <w:szCs w:val="24"/>
          <w:shd w:val="clear" w:color="auto" w:fill="FFFFFF"/>
        </w:rPr>
      </w:pPr>
    </w:p>
    <w:p w14:paraId="0311EFFF" w14:textId="77777777" w:rsidR="00B96C41" w:rsidRDefault="002F0B09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/>
          <w:iCs/>
          <w:color w:val="C00000"/>
          <w:sz w:val="24"/>
          <w:szCs w:val="24"/>
          <w:shd w:val="clear" w:color="auto" w:fill="FFFFFF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25-2026 год</w:t>
      </w:r>
    </w:p>
    <w:p w14:paraId="6230BCE3" w14:textId="77777777" w:rsidR="00B96C41" w:rsidRDefault="00B96C41">
      <w:pPr>
        <w:rPr>
          <w:rFonts w:ascii="Times New Roman" w:hAnsi="Times New Roman" w:cs="Times New Roman"/>
          <w:sz w:val="28"/>
          <w:szCs w:val="28"/>
        </w:rPr>
      </w:pPr>
    </w:p>
    <w:p w14:paraId="02CB339A" w14:textId="77777777" w:rsidR="00B96C41" w:rsidRDefault="00B96C41">
      <w:pPr>
        <w:rPr>
          <w:rFonts w:ascii="Times New Roman" w:hAnsi="Times New Roman" w:cs="Times New Roman"/>
          <w:sz w:val="28"/>
          <w:szCs w:val="28"/>
        </w:rPr>
      </w:pPr>
    </w:p>
    <w:p w14:paraId="48874AF9" w14:textId="77777777" w:rsidR="00B96C41" w:rsidRDefault="00B96C41">
      <w:pPr>
        <w:rPr>
          <w:rFonts w:ascii="Times New Roman" w:hAnsi="Times New Roman" w:cs="Times New Roman"/>
          <w:sz w:val="28"/>
          <w:szCs w:val="28"/>
        </w:rPr>
      </w:pPr>
    </w:p>
    <w:p w14:paraId="09541CDC" w14:textId="77777777" w:rsidR="00B96C41" w:rsidRDefault="00B96C41">
      <w:pPr>
        <w:rPr>
          <w:rFonts w:ascii="Times New Roman" w:hAnsi="Times New Roman" w:cs="Times New Roman"/>
          <w:sz w:val="28"/>
          <w:szCs w:val="28"/>
        </w:rPr>
      </w:pPr>
    </w:p>
    <w:p w14:paraId="7AE3EBB3" w14:textId="77777777" w:rsidR="00B96C41" w:rsidRDefault="00B96C41">
      <w:pPr>
        <w:rPr>
          <w:rFonts w:ascii="Times New Roman" w:hAnsi="Times New Roman" w:cs="Times New Roman"/>
          <w:sz w:val="28"/>
          <w:szCs w:val="28"/>
        </w:rPr>
      </w:pPr>
    </w:p>
    <w:sectPr w:rsidR="00B96C41">
      <w:pgSz w:w="11906" w:h="16838"/>
      <w:pgMar w:top="25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75053" w14:textId="77777777" w:rsidR="00B96C41" w:rsidRDefault="002F0B09">
      <w:pPr>
        <w:spacing w:line="240" w:lineRule="auto"/>
      </w:pPr>
      <w:r>
        <w:separator/>
      </w:r>
    </w:p>
  </w:endnote>
  <w:endnote w:type="continuationSeparator" w:id="0">
    <w:p w14:paraId="5DE77C52" w14:textId="77777777" w:rsidR="00B96C41" w:rsidRDefault="002F0B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D0754" w14:textId="77777777" w:rsidR="00B96C41" w:rsidRDefault="002F0B09">
      <w:pPr>
        <w:spacing w:after="0"/>
      </w:pPr>
      <w:r>
        <w:separator/>
      </w:r>
    </w:p>
  </w:footnote>
  <w:footnote w:type="continuationSeparator" w:id="0">
    <w:p w14:paraId="7CB46887" w14:textId="77777777" w:rsidR="00B96C41" w:rsidRDefault="002F0B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B0682"/>
    <w:multiLevelType w:val="multilevel"/>
    <w:tmpl w:val="095B0682"/>
    <w:lvl w:ilvl="0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B475C"/>
    <w:multiLevelType w:val="multilevel"/>
    <w:tmpl w:val="640B4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56740"/>
    <w:multiLevelType w:val="multilevel"/>
    <w:tmpl w:val="68456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480"/>
    <w:rsid w:val="0003163C"/>
    <w:rsid w:val="00084480"/>
    <w:rsid w:val="00121A10"/>
    <w:rsid w:val="001570DC"/>
    <w:rsid w:val="0025522C"/>
    <w:rsid w:val="002C0D25"/>
    <w:rsid w:val="002E7B84"/>
    <w:rsid w:val="002F0B09"/>
    <w:rsid w:val="003A7C02"/>
    <w:rsid w:val="00436100"/>
    <w:rsid w:val="00466436"/>
    <w:rsid w:val="00466B15"/>
    <w:rsid w:val="00497E0A"/>
    <w:rsid w:val="0055322E"/>
    <w:rsid w:val="005A0847"/>
    <w:rsid w:val="005B5259"/>
    <w:rsid w:val="00640C56"/>
    <w:rsid w:val="00641959"/>
    <w:rsid w:val="0067707A"/>
    <w:rsid w:val="0075497E"/>
    <w:rsid w:val="00962654"/>
    <w:rsid w:val="00993B99"/>
    <w:rsid w:val="009C20AD"/>
    <w:rsid w:val="009F10F4"/>
    <w:rsid w:val="009F5F72"/>
    <w:rsid w:val="00A84D3D"/>
    <w:rsid w:val="00A86CEC"/>
    <w:rsid w:val="00A932C4"/>
    <w:rsid w:val="00B22779"/>
    <w:rsid w:val="00B46FF7"/>
    <w:rsid w:val="00B95846"/>
    <w:rsid w:val="00B96C41"/>
    <w:rsid w:val="00BE156A"/>
    <w:rsid w:val="00C33903"/>
    <w:rsid w:val="00C454D4"/>
    <w:rsid w:val="00D12885"/>
    <w:rsid w:val="00E33A16"/>
    <w:rsid w:val="00E71A3D"/>
    <w:rsid w:val="00EF29BE"/>
    <w:rsid w:val="00F5560F"/>
    <w:rsid w:val="00FD21C2"/>
    <w:rsid w:val="1B151D7A"/>
    <w:rsid w:val="2EF76095"/>
    <w:rsid w:val="3A0A75E0"/>
    <w:rsid w:val="3EF14050"/>
    <w:rsid w:val="4636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54530"/>
  <w15:docId w15:val="{D17B1E11-E968-47DA-A526-8D8C7FD8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ub-author">
    <w:name w:val="pub-author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ork-purpose">
    <w:name w:val="work-purpose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a6">
    <w:name w:val="No Spacing"/>
    <w:uiPriority w:val="1"/>
    <w:qFormat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ile">
    <w:name w:val="file"/>
    <w:basedOn w:val="a0"/>
    <w:qFormat/>
  </w:style>
  <w:style w:type="paragraph" w:customStyle="1" w:styleId="c44">
    <w:name w:val="c4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qFormat/>
  </w:style>
  <w:style w:type="paragraph" w:customStyle="1" w:styleId="c27">
    <w:name w:val="c27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qFormat/>
  </w:style>
  <w:style w:type="paragraph" w:customStyle="1" w:styleId="c57">
    <w:name w:val="c57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qFormat/>
  </w:style>
  <w:style w:type="paragraph" w:customStyle="1" w:styleId="c6">
    <w:name w:val="c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qFormat/>
  </w:style>
  <w:style w:type="paragraph" w:customStyle="1" w:styleId="c53">
    <w:name w:val="c5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qFormat/>
  </w:style>
  <w:style w:type="paragraph" w:customStyle="1" w:styleId="c62">
    <w:name w:val="c6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qFormat/>
  </w:style>
  <w:style w:type="character" w:customStyle="1" w:styleId="c4">
    <w:name w:val="c4"/>
    <w:basedOn w:val="a0"/>
    <w:qFormat/>
  </w:style>
  <w:style w:type="paragraph" w:customStyle="1" w:styleId="c1">
    <w:name w:val="c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qFormat/>
  </w:style>
  <w:style w:type="paragraph" w:customStyle="1" w:styleId="c29">
    <w:name w:val="c29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qFormat/>
  </w:style>
  <w:style w:type="paragraph" w:customStyle="1" w:styleId="c13">
    <w:name w:val="c1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qFormat/>
  </w:style>
  <w:style w:type="paragraph" w:customStyle="1" w:styleId="c22">
    <w:name w:val="c2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qFormat/>
  </w:style>
  <w:style w:type="character" w:customStyle="1" w:styleId="c25">
    <w:name w:val="c25"/>
    <w:basedOn w:val="a0"/>
    <w:qFormat/>
  </w:style>
  <w:style w:type="character" w:customStyle="1" w:styleId="c24">
    <w:name w:val="c24"/>
    <w:basedOn w:val="a0"/>
    <w:qFormat/>
  </w:style>
  <w:style w:type="character" w:customStyle="1" w:styleId="c33">
    <w:name w:val="c33"/>
    <w:basedOn w:val="a0"/>
    <w:qFormat/>
  </w:style>
  <w:style w:type="paragraph" w:customStyle="1" w:styleId="c61">
    <w:name w:val="c6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qFormat/>
  </w:style>
  <w:style w:type="paragraph" w:customStyle="1" w:styleId="c56">
    <w:name w:val="c5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character" w:customStyle="1" w:styleId="c10">
    <w:name w:val="c10"/>
    <w:basedOn w:val="a0"/>
    <w:qFormat/>
  </w:style>
  <w:style w:type="table" w:customStyle="1" w:styleId="11">
    <w:name w:val="Сетка таблицы светлая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E44C6-73C1-435D-A68B-CCC9E58A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949</Words>
  <Characters>5414</Characters>
  <Application>Microsoft Office Word</Application>
  <DocSecurity>0</DocSecurity>
  <Lines>45</Lines>
  <Paragraphs>12</Paragraphs>
  <ScaleCrop>false</ScaleCrop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m Orazay</dc:creator>
  <cp:lastModifiedBy>Assem Orazay</cp:lastModifiedBy>
  <cp:revision>16</cp:revision>
  <cp:lastPrinted>2026-01-28T10:45:00Z</cp:lastPrinted>
  <dcterms:created xsi:type="dcterms:W3CDTF">2025-11-19T07:54:00Z</dcterms:created>
  <dcterms:modified xsi:type="dcterms:W3CDTF">2026-01-3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BDA54D499914ABD89829AEA1CBDA92E_12</vt:lpwstr>
  </property>
</Properties>
</file>